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FF" w:rsidRDefault="001841FF" w:rsidP="00184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«Содружество Столиц»</w:t>
      </w:r>
    </w:p>
    <w:p w:rsidR="009774D1" w:rsidRDefault="009774D1" w:rsidP="001841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ОТЧЕТ за  2012 ГОД</w:t>
      </w:r>
    </w:p>
    <w:p w:rsidR="001841FF" w:rsidRDefault="001841FF" w:rsidP="001841FF">
      <w:pPr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E6721">
        <w:rPr>
          <w:rFonts w:cs="Times New Roman"/>
          <w:b/>
          <w:bCs/>
          <w:color w:val="000000"/>
          <w:sz w:val="24"/>
          <w:szCs w:val="24"/>
        </w:rPr>
        <w:t>по расходованию денежных средств, собранных для оплаты эксплуатационных расходов и коммунальных услуг жилого дома по адресу</w:t>
      </w:r>
      <w:proofErr w:type="gramStart"/>
      <w:r w:rsidRPr="00BE6721">
        <w:rPr>
          <w:rFonts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BE6721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BE6721">
        <w:rPr>
          <w:rFonts w:cs="Times New Roman"/>
          <w:b/>
          <w:bCs/>
          <w:color w:val="000000"/>
          <w:sz w:val="28"/>
          <w:szCs w:val="28"/>
        </w:rPr>
        <w:t>ул.</w:t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BE6721">
        <w:rPr>
          <w:rFonts w:cs="Times New Roman"/>
          <w:b/>
          <w:bCs/>
          <w:color w:val="000000"/>
          <w:sz w:val="28"/>
          <w:szCs w:val="28"/>
        </w:rPr>
        <w:t>Мебельная, дом 35, корпус 2</w:t>
      </w:r>
    </w:p>
    <w:p w:rsidR="001841FF" w:rsidRPr="00BE6721" w:rsidRDefault="001841FF" w:rsidP="001841FF">
      <w:pPr>
        <w:spacing w:after="0" w:line="240" w:lineRule="auto"/>
        <w:jc w:val="center"/>
        <w:rPr>
          <w:b/>
          <w:sz w:val="24"/>
          <w:szCs w:val="24"/>
        </w:rPr>
      </w:pPr>
      <w:r w:rsidRPr="00BE6721">
        <w:rPr>
          <w:rFonts w:cs="Calibri"/>
          <w:color w:val="000000"/>
          <w:sz w:val="24"/>
          <w:szCs w:val="24"/>
        </w:rPr>
        <w:t>Общая площадь жилой части</w:t>
      </w:r>
      <w:r>
        <w:rPr>
          <w:rFonts w:cs="Calibri"/>
          <w:color w:val="000000"/>
          <w:sz w:val="24"/>
          <w:szCs w:val="24"/>
        </w:rPr>
        <w:t>, встроенных помещений, паркинга</w:t>
      </w:r>
      <w:r w:rsidRPr="00BE6721">
        <w:rPr>
          <w:rFonts w:cs="Calibri"/>
          <w:color w:val="000000"/>
          <w:sz w:val="24"/>
          <w:szCs w:val="24"/>
        </w:rPr>
        <w:t>: 3</w:t>
      </w:r>
      <w:r>
        <w:rPr>
          <w:rFonts w:cs="Calibri"/>
          <w:color w:val="000000"/>
          <w:sz w:val="24"/>
          <w:szCs w:val="24"/>
        </w:rPr>
        <w:t>4</w:t>
      </w:r>
      <w:r w:rsidRPr="00BE6721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554</w:t>
      </w:r>
      <w:r w:rsidRPr="00BE6721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>5</w:t>
      </w:r>
      <w:r w:rsidRPr="00BE6721">
        <w:rPr>
          <w:rFonts w:cs="Calibri"/>
          <w:color w:val="000000"/>
          <w:sz w:val="24"/>
          <w:szCs w:val="24"/>
        </w:rPr>
        <w:t xml:space="preserve"> м</w:t>
      </w:r>
      <w:r>
        <w:rPr>
          <w:rFonts w:cs="Calibri"/>
          <w:color w:val="000000"/>
          <w:sz w:val="24"/>
          <w:szCs w:val="24"/>
        </w:rPr>
        <w:t>²</w:t>
      </w:r>
    </w:p>
    <w:p w:rsidR="00BA6E87" w:rsidRDefault="001841FF" w:rsidP="001841FF">
      <w:pPr>
        <w:jc w:val="center"/>
        <w:rPr>
          <w:rFonts w:cs="Calibri"/>
          <w:color w:val="000000"/>
          <w:sz w:val="24"/>
          <w:szCs w:val="24"/>
        </w:rPr>
      </w:pPr>
      <w:r w:rsidRPr="00BE6721">
        <w:rPr>
          <w:rFonts w:cs="Calibri"/>
          <w:color w:val="000000"/>
          <w:sz w:val="24"/>
          <w:szCs w:val="24"/>
        </w:rPr>
        <w:t>(на основании ст. 162 п. 11 ЖК РФ "… управляющая организация ежегодно представляет собственникам помещений в многоквартирном доме отчет за предыдущий год")</w:t>
      </w:r>
    </w:p>
    <w:tbl>
      <w:tblPr>
        <w:tblW w:w="11351" w:type="dxa"/>
        <w:jc w:val="center"/>
        <w:tblLook w:val="04A0"/>
      </w:tblPr>
      <w:tblGrid>
        <w:gridCol w:w="2846"/>
        <w:gridCol w:w="1405"/>
        <w:gridCol w:w="1860"/>
        <w:gridCol w:w="3398"/>
        <w:gridCol w:w="1842"/>
      </w:tblGrid>
      <w:tr w:rsidR="001841FF" w:rsidRPr="001841FF" w:rsidTr="001841FF">
        <w:trPr>
          <w:trHeight w:val="405"/>
          <w:jc w:val="center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услуги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ариф руб./кв. м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ачислено, руб.                                      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lang w:eastAsia="ru-RU"/>
              </w:rPr>
              <w:t>Расходы</w:t>
            </w:r>
          </w:p>
        </w:tc>
      </w:tr>
      <w:tr w:rsidR="001841FF" w:rsidRPr="001841FF" w:rsidTr="001841FF">
        <w:trPr>
          <w:trHeight w:val="885"/>
          <w:jc w:val="center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ставщики услуг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умма, руб.</w:t>
            </w:r>
          </w:p>
        </w:tc>
      </w:tr>
      <w:tr w:rsidR="001841FF" w:rsidRPr="001841FF" w:rsidTr="001841FF">
        <w:trPr>
          <w:trHeight w:val="6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общего имуществ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4,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38 916,40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38 916,40</w:t>
            </w:r>
          </w:p>
        </w:tc>
      </w:tr>
      <w:tr w:rsidR="001841FF" w:rsidRPr="001841FF" w:rsidTr="001841FF">
        <w:trPr>
          <w:trHeight w:val="375"/>
          <w:jc w:val="center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Текущий ремонт:                     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1FF" w:rsidRPr="001841FF" w:rsidTr="001841FF">
        <w:trPr>
          <w:trHeight w:val="115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. Текущий ремонт по регламентным работам в соответствии с графиками ПП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4,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85 910,37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85 910,37</w:t>
            </w:r>
          </w:p>
        </w:tc>
      </w:tr>
      <w:tr w:rsidR="001841FF" w:rsidRPr="001841FF" w:rsidTr="001841FF">
        <w:trPr>
          <w:trHeight w:val="102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. Планово-накопительный текущий ремонт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0,7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8 384,43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 (приложение № 1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17 636,87</w:t>
            </w:r>
          </w:p>
        </w:tc>
      </w:tr>
      <w:tr w:rsidR="001841FF" w:rsidRPr="001841FF" w:rsidTr="001841FF">
        <w:trPr>
          <w:trHeight w:val="525"/>
          <w:jc w:val="center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,1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6 194,44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6 194,44</w:t>
            </w:r>
          </w:p>
        </w:tc>
      </w:tr>
      <w:tr w:rsidR="001841FF" w:rsidRPr="001841FF" w:rsidTr="001841FF">
        <w:trPr>
          <w:trHeight w:val="67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,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6 602,44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6 602,44</w:t>
            </w:r>
          </w:p>
        </w:tc>
      </w:tr>
      <w:tr w:rsidR="001841FF" w:rsidRPr="001841FF" w:rsidTr="001841FF">
        <w:trPr>
          <w:trHeight w:val="78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борка лестничных клеток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Уборка паркин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,34</w:t>
            </w: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3,4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9 621,03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29 621,03</w:t>
            </w:r>
          </w:p>
        </w:tc>
      </w:tr>
      <w:tr w:rsidR="001841FF" w:rsidRPr="001841FF" w:rsidTr="001841FF">
        <w:trPr>
          <w:trHeight w:val="72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,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2 388,9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52 388,96</w:t>
            </w:r>
          </w:p>
        </w:tc>
      </w:tr>
      <w:tr w:rsidR="001841FF" w:rsidRPr="001841FF" w:rsidTr="001841FF">
        <w:trPr>
          <w:trHeight w:val="66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храна Паркинга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16 июля  по декабрь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1,4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7 849,89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gramStart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СТ</w:t>
            </w:r>
            <w:proofErr w:type="gramEnd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Рапид-Гард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Договор №02/12-СТ от 02.05.20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7 849,89</w:t>
            </w:r>
          </w:p>
        </w:tc>
      </w:tr>
      <w:tr w:rsidR="001841FF" w:rsidRPr="001841FF" w:rsidTr="001841FF">
        <w:trPr>
          <w:trHeight w:val="73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АППЗ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0,3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 794,4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 794,48</w:t>
            </w:r>
          </w:p>
        </w:tc>
      </w:tr>
      <w:tr w:rsidR="001841FF" w:rsidRPr="001841FF" w:rsidTr="001841FF">
        <w:trPr>
          <w:trHeight w:val="67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ПЗ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0,4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 392,96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7 392,96</w:t>
            </w:r>
          </w:p>
        </w:tc>
      </w:tr>
      <w:tr w:rsidR="001841FF" w:rsidRPr="001841FF" w:rsidTr="001841FF">
        <w:trPr>
          <w:trHeight w:val="69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служивание видеонаблюд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 109,04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 109,04</w:t>
            </w:r>
          </w:p>
        </w:tc>
      </w:tr>
      <w:tr w:rsidR="001841FF" w:rsidRPr="001841FF" w:rsidTr="001841FF">
        <w:trPr>
          <w:trHeight w:val="63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Эксплуатация </w:t>
            </w:r>
            <w:proofErr w:type="spellStart"/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едомовых</w:t>
            </w:r>
            <w:proofErr w:type="spellEnd"/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иборов учет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0,8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3 913,1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3 913,12</w:t>
            </w:r>
          </w:p>
        </w:tc>
      </w:tr>
      <w:tr w:rsidR="001841FF" w:rsidRPr="001841FF" w:rsidTr="001841FF">
        <w:trPr>
          <w:trHeight w:val="630"/>
          <w:jc w:val="center"/>
        </w:trPr>
        <w:tc>
          <w:tcPr>
            <w:tcW w:w="2846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1FF" w:rsidRPr="001841FF" w:rsidTr="001841FF">
        <w:trPr>
          <w:trHeight w:val="630"/>
          <w:jc w:val="center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Обслуживание лифт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,7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3 135,35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ООО "ОТИС Лифт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1FF" w:rsidRPr="001841FF" w:rsidTr="001841FF">
        <w:trPr>
          <w:trHeight w:val="645"/>
          <w:jc w:val="center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) Техническое обслуживание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3 829,31</w:t>
            </w:r>
          </w:p>
        </w:tc>
      </w:tr>
      <w:tr w:rsidR="001841FF" w:rsidRPr="001841FF" w:rsidTr="001841FF">
        <w:trPr>
          <w:trHeight w:val="645"/>
          <w:jc w:val="center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) Замена фотоэлемента </w:t>
            </w: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верей кабины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 971,00</w:t>
            </w:r>
          </w:p>
        </w:tc>
      </w:tr>
      <w:tr w:rsidR="001841FF" w:rsidRPr="001841FF" w:rsidTr="001841FF">
        <w:trPr>
          <w:trHeight w:val="600"/>
          <w:jc w:val="center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ИКЦ "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Техэксперт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вис"</w:t>
            </w: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 диагностирование лифтов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1 556,39</w:t>
            </w:r>
          </w:p>
        </w:tc>
      </w:tr>
      <w:tr w:rsidR="001841FF" w:rsidRPr="001841FF" w:rsidTr="001841FF">
        <w:trPr>
          <w:trHeight w:val="1020"/>
          <w:jc w:val="center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ывоз мусор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7 730,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ОО "КОНТРАСТ"                                  Договор № 249-МБ/12 от 02.07.2012г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8 857,60</w:t>
            </w:r>
          </w:p>
        </w:tc>
      </w:tr>
      <w:tr w:rsidR="001841FF" w:rsidRPr="001841FF" w:rsidTr="001841FF">
        <w:trPr>
          <w:trHeight w:val="915"/>
          <w:jc w:val="center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,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 937,81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ОО "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пецстройтранс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"                                  Договор № 111 от 19.09.2012г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6 220,00</w:t>
            </w:r>
          </w:p>
        </w:tc>
      </w:tr>
      <w:tr w:rsidR="000565EA" w:rsidRPr="001841FF" w:rsidTr="005139E7">
        <w:trPr>
          <w:trHeight w:val="705"/>
          <w:jc w:val="center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опление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5,75    16,7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16 591,33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056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ОО "Развитие города" компенсация за 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еплоэнергию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 Договор № 14М-35/ТЭ от 02.05.2012г.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89 790,84</w:t>
            </w:r>
          </w:p>
        </w:tc>
      </w:tr>
      <w:tr w:rsidR="000565EA" w:rsidRPr="001841FF" w:rsidTr="005139E7">
        <w:trPr>
          <w:trHeight w:val="66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рячее водоснабжение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63,00</w:t>
            </w: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66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3 396,30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0565EA" w:rsidRPr="001841FF" w:rsidTr="005139E7">
        <w:trPr>
          <w:trHeight w:val="66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опление офисов, паркинга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5,75    16,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1 941,50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5EA" w:rsidRPr="001841FF" w:rsidRDefault="000565EA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41FF" w:rsidRPr="001841FF" w:rsidTr="000565EA">
        <w:trPr>
          <w:trHeight w:val="70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опление (квартиры)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175 Гкал/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613 439,34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0565EA" w:rsidP="00056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ОО "Развитие города" компенсация за 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еплоэнергию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  Договор № 14М-35/ТЭ от 02.05.2012г.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373 387,23</w:t>
            </w:r>
          </w:p>
        </w:tc>
      </w:tr>
      <w:tr w:rsidR="001841FF" w:rsidRPr="001841FF" w:rsidTr="001841FF">
        <w:trPr>
          <w:trHeight w:val="70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опление офисов, паркинга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581</w:t>
            </w: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кал/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3 496,23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41FF" w:rsidRPr="001841FF" w:rsidTr="001841FF">
        <w:trPr>
          <w:trHeight w:val="66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рячее водоснабжение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70,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6 451,66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841FF" w:rsidRPr="001841FF" w:rsidTr="001841FF">
        <w:trPr>
          <w:trHeight w:val="660"/>
          <w:jc w:val="center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лодное водоснабжение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,78   16,72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188,81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056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ГУП "Водоканал Санкт-Петербурга"   по доп. 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огл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. N 1 от 13.07.12г. к договору N 34-662807-ЖФ-ВС от 29.05.12г.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9 442,62</w:t>
            </w:r>
          </w:p>
        </w:tc>
      </w:tr>
      <w:tr w:rsidR="001841FF" w:rsidRPr="001841FF" w:rsidTr="000565EA">
        <w:trPr>
          <w:trHeight w:val="9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лодное водоснабжение офисов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2,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544,63</w:t>
            </w:r>
          </w:p>
        </w:tc>
      </w:tr>
      <w:tr w:rsidR="001841FF" w:rsidRPr="001841FF" w:rsidTr="000565EA">
        <w:trPr>
          <w:trHeight w:val="6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лодное водоснабжение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7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3 252,52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3 252,52</w:t>
            </w:r>
          </w:p>
        </w:tc>
      </w:tr>
      <w:tr w:rsidR="001841FF" w:rsidRPr="001841FF" w:rsidTr="000565EA">
        <w:trPr>
          <w:trHeight w:val="915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олодное водоснабжение офисов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2,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 730,13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 730,13</w:t>
            </w:r>
          </w:p>
        </w:tc>
      </w:tr>
      <w:tr w:rsidR="001841FF" w:rsidRPr="001841FF" w:rsidTr="001841FF">
        <w:trPr>
          <w:trHeight w:val="930"/>
          <w:jc w:val="center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отведение холодной воды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,78   16,72 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0 635,32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31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ГУП "Водоканал Санкт-Петербурга"   по доп. 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огл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. N 1 от 09.08.12г. к договору N 34-669548-ЖФ-ВО от 09.06.12г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lang w:eastAsia="ru-RU"/>
              </w:rPr>
              <w:t>118294,83</w:t>
            </w:r>
          </w:p>
        </w:tc>
      </w:tr>
      <w:tr w:rsidR="001841FF" w:rsidRPr="001841FF" w:rsidTr="00312B7C">
        <w:trPr>
          <w:trHeight w:val="9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отведение холодной воды офисов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5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312B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795,72</w:t>
            </w:r>
          </w:p>
        </w:tc>
      </w:tr>
      <w:tr w:rsidR="00312B7C" w:rsidRPr="001841FF" w:rsidTr="00312B7C">
        <w:trPr>
          <w:trHeight w:val="9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7C" w:rsidRPr="001841FF" w:rsidRDefault="00312B7C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отведение горячей воды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мая по авгу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7C" w:rsidRPr="001841FF" w:rsidRDefault="00312B7C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,78     16,72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7C" w:rsidRPr="001841FF" w:rsidRDefault="00312B7C" w:rsidP="00312B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 997,44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B7C" w:rsidRPr="001841FF" w:rsidRDefault="00312B7C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B7C" w:rsidRPr="001841FF" w:rsidRDefault="00312B7C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 809,44</w:t>
            </w:r>
          </w:p>
        </w:tc>
      </w:tr>
      <w:tr w:rsidR="001841FF" w:rsidRPr="001841FF" w:rsidTr="00312B7C">
        <w:trPr>
          <w:trHeight w:val="930"/>
          <w:jc w:val="center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Водоотведение холодной воды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7,7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7 846,82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312B7C" w:rsidP="0031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ГУП "Водоканал Санкт-Петербурга"   по доп. </w:t>
            </w:r>
            <w:proofErr w:type="spellStart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согл</w:t>
            </w:r>
            <w:proofErr w:type="spellEnd"/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. N 1 от 09.08.12г. к договору N 34-669548-ЖФ-ВО от 09.06.1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47 846,82</w:t>
            </w:r>
          </w:p>
        </w:tc>
      </w:tr>
      <w:tr w:rsidR="001841FF" w:rsidRPr="001841FF" w:rsidTr="000565EA">
        <w:trPr>
          <w:trHeight w:val="930"/>
          <w:jc w:val="center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отведение холодной воды офисов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25,6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 824,22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 824,22</w:t>
            </w:r>
          </w:p>
        </w:tc>
      </w:tr>
      <w:tr w:rsidR="001841FF" w:rsidRPr="001841FF" w:rsidTr="000565EA">
        <w:trPr>
          <w:trHeight w:val="93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отведение горячей воды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lang w:eastAsia="ru-RU"/>
              </w:rPr>
              <w:t>17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1 969,04</w:t>
            </w:r>
          </w:p>
        </w:tc>
        <w:tc>
          <w:tcPr>
            <w:tcW w:w="33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1 969,04</w:t>
            </w:r>
          </w:p>
        </w:tc>
      </w:tr>
      <w:tr w:rsidR="001841FF" w:rsidRPr="000565EA" w:rsidTr="001841FF">
        <w:trPr>
          <w:trHeight w:val="150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Затраты электроэнергии </w:t>
            </w:r>
            <w:proofErr w:type="gramStart"/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а индивидуальные нужды ДЕНЬ/НОЧЬ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t>с мая по июнь</w:t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br/>
              <w:t>с июля по ноябрь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,97/1,20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ru-RU"/>
              </w:rPr>
              <w:t>1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  <w:t>2,09/1,27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vertAlign w:val="superscript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553 189,82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F4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ОО "Развитие города" компенсация за элек</w:t>
            </w:r>
            <w:r w:rsidR="001F41BC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роэнергию  Договор № 15М-35/ЭЭ от 02.05.2012г.                                                      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с мая по 7 ноября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АО "Петербургская Сбытовая Компания"                                        Договор № 36936 от 11.09.2012г.                                 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с 8 ноября по декабрь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825 372,07</w:t>
            </w:r>
          </w:p>
        </w:tc>
      </w:tr>
      <w:tr w:rsidR="001841FF" w:rsidRPr="000565EA" w:rsidTr="001841FF">
        <w:trPr>
          <w:trHeight w:val="198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Затраты электроэнергии на </w:t>
            </w:r>
            <w:proofErr w:type="spellStart"/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общедомовые</w:t>
            </w:r>
            <w:proofErr w:type="spellEnd"/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 нужды </w:t>
            </w:r>
            <w:r w:rsidRPr="001841FF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ru-RU"/>
              </w:rPr>
              <w:t>Освещение МОП Электроэнергия День/Ночь</w:t>
            </w:r>
            <w:r w:rsidRPr="001841FF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t>с мая по август</w:t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br/>
              <w:t>с сентября по декабр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  <w:t>1,97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  <w:t>по факт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381 748,38</w:t>
            </w: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09 566,13</w:t>
            </w:r>
          </w:p>
        </w:tc>
      </w:tr>
      <w:tr w:rsidR="001841FF" w:rsidRPr="000565EA" w:rsidTr="001841FF">
        <w:trPr>
          <w:trHeight w:val="1080"/>
          <w:jc w:val="center"/>
        </w:trPr>
        <w:tc>
          <w:tcPr>
            <w:tcW w:w="2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Затраты эле</w:t>
            </w:r>
            <w:r w:rsidR="001F41B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к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 xml:space="preserve">троэнергии </w:t>
            </w:r>
            <w:proofErr w:type="gramStart"/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на освещение пар</w:t>
            </w:r>
            <w:r w:rsidR="001F41B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к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инга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t>с мая по август</w:t>
            </w:r>
            <w:r w:rsidRPr="001841FF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ru-RU"/>
              </w:rPr>
              <w:br/>
              <w:t>с сентября по декабрь</w:t>
            </w:r>
            <w:proofErr w:type="gramEnd"/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  <w:t>1,97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br/>
              <w:t>по факту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24 688,43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ОО "Разв</w:t>
            </w:r>
            <w:r w:rsidR="001F41BC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итие города" компенсация за эле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к</w:t>
            </w:r>
            <w:r w:rsidR="001F41BC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т</w:t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роэнергию  Договор № 15М-35/ЭЭ от 02.05.2012г.                                                      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с мая по 7 ноября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br/>
            </w: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АО "Петербургская Сбытовая Компания"                                        Договор № 36936 от 11.09.2012г.                                 </w:t>
            </w: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с 8 ноября по декабрь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18 896,41</w:t>
            </w:r>
          </w:p>
        </w:tc>
      </w:tr>
      <w:tr w:rsidR="001841FF" w:rsidRPr="000565EA" w:rsidTr="001841FF">
        <w:trPr>
          <w:trHeight w:val="2010"/>
          <w:jc w:val="center"/>
        </w:trPr>
        <w:tc>
          <w:tcPr>
            <w:tcW w:w="2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69 542,55</w:t>
            </w:r>
          </w:p>
        </w:tc>
      </w:tr>
      <w:tr w:rsidR="001841FF" w:rsidRPr="000565EA" w:rsidTr="001841FF">
        <w:trPr>
          <w:trHeight w:val="69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Антенна Т</w:t>
            </w:r>
            <w:proofErr w:type="gramStart"/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V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06 470,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 xml:space="preserve">ООО "Интеграл Сервис"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106 470,00</w:t>
            </w:r>
          </w:p>
        </w:tc>
      </w:tr>
      <w:tr w:rsidR="001841FF" w:rsidRPr="000565EA" w:rsidTr="001841FF">
        <w:trPr>
          <w:trHeight w:val="690"/>
          <w:jc w:val="center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Пенн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32 493,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ОО "УК "Содружество Столиц"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32 493,81</w:t>
            </w:r>
          </w:p>
        </w:tc>
      </w:tr>
      <w:tr w:rsidR="001841FF" w:rsidRPr="000565EA" w:rsidTr="001841FF">
        <w:trPr>
          <w:trHeight w:val="1114"/>
          <w:jc w:val="center"/>
        </w:trPr>
        <w:tc>
          <w:tcPr>
            <w:tcW w:w="4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2E4F59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 329 232,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1FF" w:rsidRPr="001841FF" w:rsidRDefault="001841FF" w:rsidP="001841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841F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1FF" w:rsidRPr="001841FF" w:rsidRDefault="002E4F59" w:rsidP="001841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 361 793,31</w:t>
            </w:r>
          </w:p>
        </w:tc>
      </w:tr>
    </w:tbl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Pr="000565EA" w:rsidRDefault="001841FF" w:rsidP="001841FF">
      <w:pPr>
        <w:jc w:val="center"/>
        <w:rPr>
          <w:color w:val="000000" w:themeColor="text1"/>
        </w:rPr>
      </w:pPr>
    </w:p>
    <w:p w:rsidR="001841FF" w:rsidRDefault="001841FF" w:rsidP="001841F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1</w:t>
      </w:r>
    </w:p>
    <w:p w:rsidR="001841FF" w:rsidRDefault="001841FF" w:rsidP="00312B7C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СХОДЫ за 2012 г.</w:t>
      </w:r>
    </w:p>
    <w:p w:rsidR="001841FF" w:rsidRDefault="001841FF" w:rsidP="00312B7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proofErr w:type="gramStart"/>
      <w:r>
        <w:rPr>
          <w:color w:val="000000" w:themeColor="text1"/>
          <w:sz w:val="24"/>
          <w:szCs w:val="24"/>
        </w:rPr>
        <w:t>оплачены</w:t>
      </w:r>
      <w:proofErr w:type="gramEnd"/>
      <w:r>
        <w:rPr>
          <w:color w:val="000000" w:themeColor="text1"/>
          <w:sz w:val="24"/>
          <w:szCs w:val="24"/>
        </w:rPr>
        <w:t xml:space="preserve"> за счет денежных средств, собранных на планово-накопительный текущий ремонт)</w:t>
      </w:r>
    </w:p>
    <w:p w:rsidR="00312B7C" w:rsidRDefault="00312B7C" w:rsidP="001841FF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10926" w:type="dxa"/>
        <w:tblInd w:w="97" w:type="dxa"/>
        <w:tblLook w:val="04A0"/>
      </w:tblPr>
      <w:tblGrid>
        <w:gridCol w:w="3460"/>
        <w:gridCol w:w="1513"/>
        <w:gridCol w:w="5953"/>
      </w:tblGrid>
      <w:tr w:rsidR="00EA0026" w:rsidRPr="00EA0026" w:rsidTr="00312B7C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и услуг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0026" w:rsidRPr="00EA0026" w:rsidTr="00312B7C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ОРЕХ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осстановление радиоуправления и настройка секционных ворот, расположенных в подземной автостоянке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ОТИС Лифт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6 964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Замена индикаторов положения в 4 лифтах 2,3 секций, 4 </w:t>
            </w:r>
            <w:proofErr w:type="spellStart"/>
            <w:proofErr w:type="gram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жтехком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Средство пожаротушения в ГРЩ - ящик для песка 0,1м3, 4 </w:t>
            </w:r>
            <w:proofErr w:type="spellStart"/>
            <w:proofErr w:type="gram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(Распоряжение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0026" w:rsidRPr="00EA0026" w:rsidTr="00312B7C">
        <w:trPr>
          <w:trHeight w:val="18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ромКомплект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295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В результате затопления канализационными стоками при засоре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бщедомовой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системы канализации во 2 секции потребовалась замена источника резервного питания с аккумулятором на противопожарных откатных воротах, расположенных в подземной автостоянке</w:t>
            </w:r>
          </w:p>
        </w:tc>
      </w:tr>
      <w:tr w:rsidR="00EA0026" w:rsidRPr="00EA0026" w:rsidTr="00312B7C">
        <w:trPr>
          <w:trHeight w:val="160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3 581,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) Замена разбитых армированных стекол 1320*680 в пожарных дверях, 24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(6 резерв)</w:t>
            </w: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br/>
              <w:t>2) Замена стекла в пожарную дверь лифтового холла 1 секции 820*420*6мм, 2 комплекта (1 комплект резерв)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ООО "ТД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птима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2 022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Электролампы 26Вт для освещения в МОП, 10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Юпитер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0 19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Электролампы 9Вт для освещения МОП, 30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евапромосвет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 586,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Электролампы 35 Вт для освещения холлов в 3 секциях, 10шт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орд-Вест+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3 48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Электролампы 36Вт для освещения МОП, 40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4 262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Электролампы 18Вт для освещения МОП, 10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ехснаб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 29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Жесткий диск 1 ТБ для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идеорегистратора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взамен вышедшего из строя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ООО "Экспериментальный завод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рейд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адолбы, 7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(56 установлено,14 резерв)</w:t>
            </w:r>
          </w:p>
        </w:tc>
      </w:tr>
      <w:tr w:rsidR="00EA0026" w:rsidRPr="00EA0026" w:rsidTr="00312B7C">
        <w:trPr>
          <w:trHeight w:val="9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П Бурлаков Дмитрий Александрович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35 712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Искусственная ель 4м., елочные украшения (Благоустройство придомовой территории в новогодний период)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АСКОН ПЛЮС СПб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тенд для объявлений в парадные, 3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ООО "Вест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лд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Установка антивандальной 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роллетной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системы в помещении управляющей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ДВК Плю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5 01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Шкаф-ключница в диспетчерскую, почтовые ящики для абонентских карточек (3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Дверной Доводчик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5 200,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амена доводчиков взамен украденных, 25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026" w:rsidRPr="00EA0026" w:rsidTr="00312B7C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Компания Аванс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2 299,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асонные элементы, 10 шт</w:t>
            </w:r>
            <w:r w:rsidR="001F41B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0026" w:rsidRPr="00EA0026" w:rsidTr="00312B7C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аксидом</w:t>
            </w:r>
            <w:proofErr w:type="spellEnd"/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026" w:rsidRPr="00EA0026" w:rsidRDefault="00EA0026" w:rsidP="00312B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10 292,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026" w:rsidRPr="00EA0026" w:rsidRDefault="00EA0026" w:rsidP="00EA00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EA002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атериалы для  установки перегородки в диспетчерской</w:t>
            </w:r>
          </w:p>
        </w:tc>
      </w:tr>
    </w:tbl>
    <w:p w:rsidR="00C47468" w:rsidRDefault="00E206EA" w:rsidP="00C47468">
      <w:pPr>
        <w:spacing w:after="0" w:line="240" w:lineRule="auto"/>
      </w:pPr>
      <w:r w:rsidRPr="00E206EA">
        <w:lastRenderedPageBreak/>
        <w:drawing>
          <wp:inline distT="0" distB="0" distL="0" distR="0">
            <wp:extent cx="6152515" cy="851344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468" w:rsidSect="001841FF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FC" w:rsidRDefault="009758FC" w:rsidP="001841FF">
      <w:pPr>
        <w:spacing w:after="0" w:line="240" w:lineRule="auto"/>
      </w:pPr>
      <w:r>
        <w:separator/>
      </w:r>
    </w:p>
  </w:endnote>
  <w:endnote w:type="continuationSeparator" w:id="0">
    <w:p w:rsidR="009758FC" w:rsidRDefault="009758FC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FC" w:rsidRDefault="009758FC" w:rsidP="001841FF">
      <w:pPr>
        <w:spacing w:after="0" w:line="240" w:lineRule="auto"/>
      </w:pPr>
      <w:r>
        <w:separator/>
      </w:r>
    </w:p>
  </w:footnote>
  <w:footnote w:type="continuationSeparator" w:id="0">
    <w:p w:rsidR="009758FC" w:rsidRDefault="009758FC" w:rsidP="0018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FF"/>
    <w:rsid w:val="000565EA"/>
    <w:rsid w:val="00071D33"/>
    <w:rsid w:val="001141DE"/>
    <w:rsid w:val="001841FF"/>
    <w:rsid w:val="001F41BC"/>
    <w:rsid w:val="002E4F59"/>
    <w:rsid w:val="00312B7C"/>
    <w:rsid w:val="00337748"/>
    <w:rsid w:val="004D084F"/>
    <w:rsid w:val="004D4C5A"/>
    <w:rsid w:val="00630D09"/>
    <w:rsid w:val="006C5FBA"/>
    <w:rsid w:val="006D2A83"/>
    <w:rsid w:val="009758FC"/>
    <w:rsid w:val="009774D1"/>
    <w:rsid w:val="00A74FCA"/>
    <w:rsid w:val="00BA6E87"/>
    <w:rsid w:val="00C47468"/>
    <w:rsid w:val="00E206EA"/>
    <w:rsid w:val="00EA0026"/>
    <w:rsid w:val="00EC1918"/>
    <w:rsid w:val="00F4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1FF"/>
  </w:style>
  <w:style w:type="paragraph" w:styleId="a5">
    <w:name w:val="footer"/>
    <w:basedOn w:val="a"/>
    <w:link w:val="a6"/>
    <w:uiPriority w:val="99"/>
    <w:semiHidden/>
    <w:unhideWhenUsed/>
    <w:rsid w:val="0018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1FF"/>
  </w:style>
  <w:style w:type="paragraph" w:styleId="a7">
    <w:name w:val="Balloon Text"/>
    <w:basedOn w:val="a"/>
    <w:link w:val="a8"/>
    <w:uiPriority w:val="99"/>
    <w:semiHidden/>
    <w:unhideWhenUsed/>
    <w:rsid w:val="00E2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660C-308A-4A04-82B3-41CA7154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cp:lastPrinted>2013-06-20T13:34:00Z</cp:lastPrinted>
  <dcterms:created xsi:type="dcterms:W3CDTF">2013-04-17T10:14:00Z</dcterms:created>
  <dcterms:modified xsi:type="dcterms:W3CDTF">2013-06-21T04:57:00Z</dcterms:modified>
</cp:coreProperties>
</file>